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7DF58" w14:textId="77777777" w:rsidR="000B723E" w:rsidRPr="0005439B" w:rsidRDefault="000B723E" w:rsidP="00574F4F">
      <w:pPr>
        <w:spacing w:line="0" w:lineRule="atLeast"/>
        <w:jc w:val="center"/>
        <w:rPr>
          <w:rFonts w:ascii="Times New Roman" w:eastAsia="空明朝體" w:hAnsi="Times New Roman" w:cs="Times New Roman"/>
          <w:b/>
          <w:bCs/>
          <w:sz w:val="28"/>
          <w:szCs w:val="28"/>
        </w:rPr>
      </w:pP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 xml:space="preserve">FAPA </w:t>
      </w: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>第六屆台灣年輕世代領袖政治培訓營</w:t>
      </w: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 xml:space="preserve"> </w:t>
      </w: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>–</w:t>
      </w: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 xml:space="preserve"> </w:t>
      </w:r>
      <w:r w:rsidRPr="0005439B">
        <w:rPr>
          <w:rFonts w:ascii="Times New Roman" w:eastAsia="空明朝體" w:hAnsi="Times New Roman" w:cs="Times New Roman" w:hint="eastAsia"/>
          <w:b/>
          <w:bCs/>
          <w:sz w:val="28"/>
          <w:szCs w:val="28"/>
        </w:rPr>
        <w:t>報名表</w:t>
      </w:r>
    </w:p>
    <w:p w14:paraId="4DCB9715" w14:textId="099FCE51" w:rsidR="00D4389E" w:rsidRPr="0005439B" w:rsidRDefault="000B723E" w:rsidP="00574F4F">
      <w:pPr>
        <w:spacing w:line="0" w:lineRule="atLeast"/>
        <w:jc w:val="center"/>
        <w:rPr>
          <w:rFonts w:ascii="空明朝體" w:eastAsia="空明朝體"/>
        </w:rPr>
      </w:pPr>
      <w:r w:rsidRPr="0005439B">
        <w:rPr>
          <w:rFonts w:ascii="Times New Roman" w:eastAsia="空明朝體" w:hAnsi="Times New Roman" w:cs="Times New Roman"/>
          <w:b/>
          <w:bCs/>
          <w:sz w:val="28"/>
          <w:szCs w:val="28"/>
        </w:rPr>
        <w:t>2022 Emerging Leaders Workshop – Registration Form</w:t>
      </w:r>
    </w:p>
    <w:tbl>
      <w:tblPr>
        <w:tblStyle w:val="a3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992"/>
        <w:gridCol w:w="850"/>
        <w:gridCol w:w="157"/>
        <w:gridCol w:w="552"/>
        <w:gridCol w:w="851"/>
        <w:gridCol w:w="371"/>
        <w:gridCol w:w="479"/>
        <w:gridCol w:w="992"/>
        <w:gridCol w:w="851"/>
        <w:gridCol w:w="850"/>
        <w:gridCol w:w="709"/>
        <w:gridCol w:w="709"/>
        <w:gridCol w:w="709"/>
      </w:tblGrid>
      <w:tr w:rsidR="00EE57C8" w:rsidRPr="0005439B" w14:paraId="6BA9CEA5" w14:textId="77777777" w:rsidTr="00EE57C8">
        <w:tc>
          <w:tcPr>
            <w:tcW w:w="1537" w:type="dxa"/>
            <w:vAlign w:val="center"/>
          </w:tcPr>
          <w:p w14:paraId="26EEF1B4" w14:textId="7777777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漢文姓名</w:t>
            </w:r>
          </w:p>
          <w:p w14:paraId="5299A4E6" w14:textId="37BB498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Hanji Name</w:t>
            </w:r>
          </w:p>
        </w:tc>
        <w:tc>
          <w:tcPr>
            <w:tcW w:w="3402" w:type="dxa"/>
            <w:gridSpan w:val="5"/>
            <w:vAlign w:val="center"/>
          </w:tcPr>
          <w:p w14:paraId="6B57E577" w14:textId="77777777" w:rsidR="001E402C" w:rsidRPr="0005439B" w:rsidRDefault="001E402C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38E6FFE1" w14:textId="7777777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性別</w:t>
            </w:r>
          </w:p>
          <w:p w14:paraId="260B053C" w14:textId="10F33C99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Gender</w:t>
            </w:r>
          </w:p>
        </w:tc>
        <w:tc>
          <w:tcPr>
            <w:tcW w:w="3828" w:type="dxa"/>
            <w:gridSpan w:val="5"/>
            <w:vAlign w:val="center"/>
          </w:tcPr>
          <w:p w14:paraId="0FD4A425" w14:textId="77777777" w:rsidR="001E402C" w:rsidRPr="0005439B" w:rsidRDefault="001E402C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5076C7C4" w14:textId="77777777" w:rsidTr="00EE57C8">
        <w:tc>
          <w:tcPr>
            <w:tcW w:w="1537" w:type="dxa"/>
            <w:vAlign w:val="center"/>
          </w:tcPr>
          <w:p w14:paraId="46680A5F" w14:textId="7777777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英文姓名</w:t>
            </w:r>
          </w:p>
          <w:p w14:paraId="5B5B618D" w14:textId="2062B9C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English Name</w:t>
            </w:r>
          </w:p>
        </w:tc>
        <w:tc>
          <w:tcPr>
            <w:tcW w:w="3402" w:type="dxa"/>
            <w:gridSpan w:val="5"/>
            <w:vAlign w:val="center"/>
          </w:tcPr>
          <w:p w14:paraId="5BBA397C" w14:textId="77777777" w:rsidR="001E402C" w:rsidRPr="0005439B" w:rsidRDefault="001E402C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2EDCB477" w14:textId="7777777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出生日期</w:t>
            </w:r>
          </w:p>
          <w:p w14:paraId="640400A3" w14:textId="7777777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Date of Birth</w:t>
            </w:r>
          </w:p>
          <w:p w14:paraId="123C2D08" w14:textId="08994B07" w:rsidR="001E402C" w:rsidRPr="0005439B" w:rsidRDefault="001E402C" w:rsidP="001E402C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18"/>
                <w:szCs w:val="18"/>
              </w:rPr>
              <w:t>(DD/MM/YYY Y)</w:t>
            </w:r>
          </w:p>
        </w:tc>
        <w:tc>
          <w:tcPr>
            <w:tcW w:w="3828" w:type="dxa"/>
            <w:gridSpan w:val="5"/>
            <w:vAlign w:val="center"/>
          </w:tcPr>
          <w:p w14:paraId="29983D5C" w14:textId="77777777" w:rsidR="001E402C" w:rsidRPr="0005439B" w:rsidRDefault="001E402C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3DD529BB" w14:textId="77777777" w:rsidTr="00EE57C8">
        <w:tc>
          <w:tcPr>
            <w:tcW w:w="1537" w:type="dxa"/>
            <w:vAlign w:val="center"/>
          </w:tcPr>
          <w:p w14:paraId="68745B60" w14:textId="44C34079" w:rsidR="001E402C" w:rsidRPr="0005439B" w:rsidRDefault="001E402C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 w:hint="eastAsia"/>
                <w:sz w:val="22"/>
              </w:rPr>
              <w:t>電郵信箱</w:t>
            </w:r>
          </w:p>
          <w:p w14:paraId="579C419D" w14:textId="5E687599" w:rsidR="00271DE2" w:rsidRPr="0005439B" w:rsidRDefault="00271DE2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E-mail</w:t>
            </w:r>
          </w:p>
        </w:tc>
        <w:tc>
          <w:tcPr>
            <w:tcW w:w="3402" w:type="dxa"/>
            <w:gridSpan w:val="5"/>
            <w:vAlign w:val="center"/>
          </w:tcPr>
          <w:p w14:paraId="208E0CF0" w14:textId="77777777" w:rsidR="00271DE2" w:rsidRPr="0005439B" w:rsidRDefault="00271DE2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483A594E" w14:textId="400980B2" w:rsidR="00271DE2" w:rsidRPr="0005439B" w:rsidRDefault="00271DE2" w:rsidP="00271DE2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手機</w:t>
            </w:r>
            <w:r w:rsidRPr="0005439B">
              <w:rPr>
                <w:rFonts w:ascii="Times New Roman" w:eastAsia="空明朝體" w:hAnsi="Times New Roman" w:cs="Times New Roman" w:hint="eastAsia"/>
                <w:sz w:val="22"/>
              </w:rPr>
              <w:t>號碼</w:t>
            </w:r>
          </w:p>
          <w:p w14:paraId="0493120E" w14:textId="380DE762" w:rsidR="00271DE2" w:rsidRPr="0005439B" w:rsidRDefault="00271DE2" w:rsidP="00271DE2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Mobile</w:t>
            </w:r>
            <w:r w:rsidRPr="0005439B">
              <w:rPr>
                <w:rFonts w:ascii="Times New Roman" w:eastAsia="空明朝體" w:hAnsi="Times New Roman" w:cs="Times New Roman" w:hint="eastAsia"/>
                <w:sz w:val="22"/>
              </w:rPr>
              <w:t xml:space="preserve"> 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Number</w:t>
            </w:r>
          </w:p>
        </w:tc>
        <w:tc>
          <w:tcPr>
            <w:tcW w:w="3828" w:type="dxa"/>
            <w:gridSpan w:val="5"/>
            <w:vAlign w:val="center"/>
          </w:tcPr>
          <w:p w14:paraId="192865C6" w14:textId="77777777" w:rsidR="00271DE2" w:rsidRPr="0005439B" w:rsidRDefault="00271DE2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1A5873" w:rsidRPr="0005439B" w14:paraId="42312C32" w14:textId="606749AD" w:rsidTr="00EE57C8">
        <w:tc>
          <w:tcPr>
            <w:tcW w:w="1537" w:type="dxa"/>
            <w:vAlign w:val="center"/>
          </w:tcPr>
          <w:p w14:paraId="52206A8D" w14:textId="77777777" w:rsidR="002C5426" w:rsidRPr="0005439B" w:rsidRDefault="002C5426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通訊地址</w:t>
            </w:r>
          </w:p>
          <w:p w14:paraId="5D77E3DA" w14:textId="5EC5A562" w:rsidR="002C5426" w:rsidRPr="0005439B" w:rsidRDefault="002C5426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Address</w:t>
            </w:r>
          </w:p>
        </w:tc>
        <w:tc>
          <w:tcPr>
            <w:tcW w:w="9072" w:type="dxa"/>
            <w:gridSpan w:val="13"/>
            <w:vAlign w:val="center"/>
          </w:tcPr>
          <w:p w14:paraId="75824E88" w14:textId="77777777" w:rsidR="002C5426" w:rsidRPr="0005439B" w:rsidRDefault="002C5426" w:rsidP="0005439B">
            <w:pPr>
              <w:spacing w:line="0" w:lineRule="atLeast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3CB451AF" w14:textId="230BABB2" w:rsidTr="00EE57C8">
        <w:tc>
          <w:tcPr>
            <w:tcW w:w="1537" w:type="dxa"/>
            <w:vAlign w:val="center"/>
          </w:tcPr>
          <w:p w14:paraId="1424833E" w14:textId="77777777" w:rsidR="00574F4F" w:rsidRPr="0005439B" w:rsidRDefault="00574F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緊急連絡人</w:t>
            </w:r>
          </w:p>
          <w:p w14:paraId="73794012" w14:textId="5D93BCFC" w:rsidR="00574F4F" w:rsidRPr="0005439B" w:rsidRDefault="00574F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Emergency Contact</w:t>
            </w:r>
          </w:p>
        </w:tc>
        <w:tc>
          <w:tcPr>
            <w:tcW w:w="1842" w:type="dxa"/>
            <w:gridSpan w:val="2"/>
            <w:vAlign w:val="center"/>
          </w:tcPr>
          <w:p w14:paraId="2FB137BE" w14:textId="003220AD" w:rsidR="00574F4F" w:rsidRPr="0005439B" w:rsidRDefault="00574F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1E1C4FD6" w14:textId="77777777" w:rsidR="00574F4F" w:rsidRPr="0005439B" w:rsidRDefault="00574F4F" w:rsidP="00574F4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關係</w:t>
            </w:r>
          </w:p>
          <w:p w14:paraId="0812CD83" w14:textId="3F2F870E" w:rsidR="00574F4F" w:rsidRPr="0005439B" w:rsidRDefault="00574F4F" w:rsidP="00574F4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Relationship</w:t>
            </w:r>
          </w:p>
        </w:tc>
        <w:tc>
          <w:tcPr>
            <w:tcW w:w="1842" w:type="dxa"/>
            <w:gridSpan w:val="3"/>
            <w:vAlign w:val="center"/>
          </w:tcPr>
          <w:p w14:paraId="479AC002" w14:textId="67D5977B" w:rsidR="00574F4F" w:rsidRPr="0005439B" w:rsidRDefault="00574F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214731" w14:textId="77777777" w:rsidR="00574F4F" w:rsidRPr="0005439B" w:rsidRDefault="00574F4F" w:rsidP="00574F4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連絡電話</w:t>
            </w:r>
          </w:p>
          <w:p w14:paraId="06727709" w14:textId="2526B61C" w:rsidR="00574F4F" w:rsidRPr="0005439B" w:rsidRDefault="001E402C" w:rsidP="00574F4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Phone Number</w:t>
            </w:r>
          </w:p>
        </w:tc>
        <w:tc>
          <w:tcPr>
            <w:tcW w:w="2127" w:type="dxa"/>
            <w:gridSpan w:val="3"/>
            <w:vAlign w:val="center"/>
          </w:tcPr>
          <w:p w14:paraId="11C6A1E9" w14:textId="77777777" w:rsidR="00574F4F" w:rsidRPr="0005439B" w:rsidRDefault="00574F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6F06B304" w14:textId="0C3E1DBF" w:rsidTr="00EE57C8">
        <w:trPr>
          <w:trHeight w:val="439"/>
        </w:trPr>
        <w:tc>
          <w:tcPr>
            <w:tcW w:w="1537" w:type="dxa"/>
            <w:vMerge w:val="restart"/>
            <w:vAlign w:val="center"/>
          </w:tcPr>
          <w:p w14:paraId="6DF4FE80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英文程度</w:t>
            </w:r>
          </w:p>
          <w:p w14:paraId="6CAE825C" w14:textId="48D83DAC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English Proficiency</w:t>
            </w:r>
          </w:p>
        </w:tc>
        <w:tc>
          <w:tcPr>
            <w:tcW w:w="992" w:type="dxa"/>
            <w:vMerge w:val="restart"/>
            <w:vAlign w:val="center"/>
          </w:tcPr>
          <w:p w14:paraId="1F6FABE9" w14:textId="1D3020F9" w:rsidR="00C46CC4" w:rsidRDefault="00C46CC4" w:rsidP="00F4027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>
              <w:rPr>
                <w:rFonts w:ascii="Times New Roman" w:eastAsia="空明朝體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A6C2A" wp14:editId="238BE872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67640</wp:posOffset>
                      </wp:positionV>
                      <wp:extent cx="311150" cy="279400"/>
                      <wp:effectExtent l="0" t="0" r="12700" b="2540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945D2F" w14:textId="77777777" w:rsidR="00C46CC4" w:rsidRDefault="00C46CC4" w:rsidP="00C46CC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AA6C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7.55pt;margin-top:-13.2pt;width:24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" fillcolor="white [3201]" strokeweight=".5pt">
                      <v:textbox>
                        <w:txbxContent>
                          <w:p w14:paraId="19945D2F" w14:textId="77777777" w:rsidR="00C46CC4" w:rsidRDefault="00C46CC4" w:rsidP="00C46CC4"/>
                        </w:txbxContent>
                      </v:textbox>
                    </v:shape>
                  </w:pict>
                </mc:Fallback>
              </mc:AlternateContent>
            </w:r>
          </w:p>
          <w:p w14:paraId="1F231CAB" w14:textId="25CF4FAB" w:rsidR="00A2730A" w:rsidRPr="0005439B" w:rsidRDefault="001E402C" w:rsidP="00F4027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N</w:t>
            </w:r>
            <w:r w:rsidR="00A2730A" w:rsidRPr="0005439B">
              <w:rPr>
                <w:rFonts w:ascii="Times New Roman" w:eastAsia="空明朝體" w:hAnsi="Times New Roman" w:cs="Times New Roman"/>
                <w:sz w:val="22"/>
              </w:rPr>
              <w:t>ative</w:t>
            </w:r>
          </w:p>
          <w:p w14:paraId="59553241" w14:textId="76112E72" w:rsidR="00A2730A" w:rsidRPr="0005439B" w:rsidRDefault="001E402C" w:rsidP="00C46CC4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S</w:t>
            </w:r>
            <w:r w:rsidR="00A2730A" w:rsidRPr="0005439B">
              <w:rPr>
                <w:rFonts w:ascii="Times New Roman" w:eastAsia="空明朝體" w:hAnsi="Times New Roman" w:cs="Times New Roman"/>
                <w:sz w:val="22"/>
              </w:rPr>
              <w:t>peaker</w:t>
            </w:r>
          </w:p>
        </w:tc>
        <w:tc>
          <w:tcPr>
            <w:tcW w:w="850" w:type="dxa"/>
            <w:vMerge w:val="restart"/>
            <w:vAlign w:val="center"/>
          </w:tcPr>
          <w:p w14:paraId="109E3897" w14:textId="163CA4C3" w:rsidR="00A2730A" w:rsidRPr="00EE57C8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0"/>
                <w:szCs w:val="20"/>
              </w:rPr>
            </w:pPr>
            <w:r w:rsidRPr="00EE57C8">
              <w:rPr>
                <w:rFonts w:ascii="Times New Roman" w:eastAsia="空明朝體" w:hAnsi="Times New Roman" w:cs="Times New Roman"/>
                <w:sz w:val="20"/>
                <w:szCs w:val="20"/>
              </w:rPr>
              <w:t>TOEFL</w:t>
            </w:r>
          </w:p>
          <w:p w14:paraId="7DCBF0D0" w14:textId="560ECB68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proofErr w:type="spellStart"/>
            <w:r w:rsidRPr="00EE57C8">
              <w:rPr>
                <w:rFonts w:ascii="Times New Roman" w:eastAsia="空明朝體" w:hAnsi="Times New Roman" w:cs="Times New Roman"/>
                <w:sz w:val="20"/>
                <w:szCs w:val="20"/>
              </w:rPr>
              <w:t>iBT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4DA36DF5" w14:textId="2A8C07E9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L</w:t>
            </w:r>
          </w:p>
        </w:tc>
        <w:tc>
          <w:tcPr>
            <w:tcW w:w="851" w:type="dxa"/>
            <w:vAlign w:val="center"/>
          </w:tcPr>
          <w:p w14:paraId="13E26343" w14:textId="08916A30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6D2C37FC" w14:textId="0F9FADF3" w:rsidR="00A2730A" w:rsidRPr="0005439B" w:rsidRDefault="00A2730A" w:rsidP="006A30B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IELTS</w:t>
            </w:r>
          </w:p>
        </w:tc>
        <w:tc>
          <w:tcPr>
            <w:tcW w:w="992" w:type="dxa"/>
            <w:vAlign w:val="center"/>
          </w:tcPr>
          <w:p w14:paraId="5220EC3B" w14:textId="27628202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L</w:t>
            </w:r>
          </w:p>
        </w:tc>
        <w:tc>
          <w:tcPr>
            <w:tcW w:w="851" w:type="dxa"/>
            <w:vAlign w:val="center"/>
          </w:tcPr>
          <w:p w14:paraId="1AA8BC08" w14:textId="10276380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1614990" w14:textId="370F11D5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EE57C8">
              <w:rPr>
                <w:rFonts w:ascii="Times New Roman" w:eastAsia="空明朝體" w:hAnsi="Times New Roman" w:cs="Times New Roman"/>
                <w:sz w:val="20"/>
                <w:szCs w:val="20"/>
              </w:rPr>
              <w:t>TOEIC</w:t>
            </w:r>
          </w:p>
        </w:tc>
        <w:tc>
          <w:tcPr>
            <w:tcW w:w="709" w:type="dxa"/>
            <w:vMerge w:val="restart"/>
            <w:vAlign w:val="center"/>
          </w:tcPr>
          <w:p w14:paraId="1A843DD6" w14:textId="084BC386" w:rsidR="001E402C" w:rsidRPr="0005439B" w:rsidRDefault="00947C0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>
              <w:rPr>
                <w:rFonts w:ascii="Times New Roman" w:eastAsia="空明朝體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890C5" wp14:editId="4F56EB1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54940</wp:posOffset>
                      </wp:positionV>
                      <wp:extent cx="370840" cy="265430"/>
                      <wp:effectExtent l="0" t="0" r="10160" b="2032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55CF82" w14:textId="77777777" w:rsidR="00947C04" w:rsidRDefault="00947C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890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position:absolute;left:0;text-align:left;margin-left:-3.3pt;margin-top:-12.2pt;width:29.2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ctNgIAAII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" fillcolor="white [3201]" strokeweight=".5pt">
                      <v:textbox>
                        <w:txbxContent>
                          <w:p w14:paraId="3255CF82" w14:textId="77777777" w:rsidR="00947C04" w:rsidRDefault="00947C04"/>
                        </w:txbxContent>
                      </v:textbox>
                    </v:shape>
                  </w:pict>
                </mc:Fallback>
              </mc:AlternateContent>
            </w:r>
          </w:p>
          <w:p w14:paraId="440738D3" w14:textId="55AAF4F5" w:rsidR="00A2730A" w:rsidRPr="0005439B" w:rsidRDefault="00650BB7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/990</w:t>
            </w:r>
          </w:p>
        </w:tc>
        <w:tc>
          <w:tcPr>
            <w:tcW w:w="709" w:type="dxa"/>
            <w:vMerge w:val="restart"/>
            <w:vAlign w:val="center"/>
          </w:tcPr>
          <w:p w14:paraId="59A3CB09" w14:textId="6DE53012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全民英檢</w:t>
            </w:r>
          </w:p>
        </w:tc>
        <w:tc>
          <w:tcPr>
            <w:tcW w:w="709" w:type="dxa"/>
            <w:vMerge w:val="restart"/>
            <w:vAlign w:val="center"/>
          </w:tcPr>
          <w:p w14:paraId="4607E168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7582E07E" w14:textId="77777777" w:rsidTr="00EE57C8">
        <w:trPr>
          <w:trHeight w:val="437"/>
        </w:trPr>
        <w:tc>
          <w:tcPr>
            <w:tcW w:w="1537" w:type="dxa"/>
            <w:vMerge/>
            <w:vAlign w:val="center"/>
          </w:tcPr>
          <w:p w14:paraId="126A5687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14862747" w14:textId="77777777" w:rsidR="00A2730A" w:rsidRPr="0005439B" w:rsidRDefault="00A2730A" w:rsidP="00F4027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99D850A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96C39E" w14:textId="591847C4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S</w:t>
            </w:r>
          </w:p>
        </w:tc>
        <w:tc>
          <w:tcPr>
            <w:tcW w:w="851" w:type="dxa"/>
            <w:vAlign w:val="center"/>
          </w:tcPr>
          <w:p w14:paraId="2B05BDF4" w14:textId="2FCEA4D8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16551415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30A405A" w14:textId="0922522F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S</w:t>
            </w:r>
          </w:p>
        </w:tc>
        <w:tc>
          <w:tcPr>
            <w:tcW w:w="851" w:type="dxa"/>
            <w:vAlign w:val="center"/>
          </w:tcPr>
          <w:p w14:paraId="58F02652" w14:textId="27B19768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0FFAF694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29D236A0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0866E12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0396921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67951D65" w14:textId="77777777" w:rsidTr="00EE57C8">
        <w:trPr>
          <w:trHeight w:val="437"/>
        </w:trPr>
        <w:tc>
          <w:tcPr>
            <w:tcW w:w="1537" w:type="dxa"/>
            <w:vMerge/>
            <w:vAlign w:val="center"/>
          </w:tcPr>
          <w:p w14:paraId="38EB2E58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15DC774" w14:textId="77777777" w:rsidR="00A2730A" w:rsidRPr="0005439B" w:rsidRDefault="00A2730A" w:rsidP="00F4027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75B96CAD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133F9EA" w14:textId="1386070B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R</w:t>
            </w:r>
          </w:p>
        </w:tc>
        <w:tc>
          <w:tcPr>
            <w:tcW w:w="851" w:type="dxa"/>
            <w:vAlign w:val="center"/>
          </w:tcPr>
          <w:p w14:paraId="658B2A3F" w14:textId="065CCD13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26E0A767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D3C2201" w14:textId="04B7852F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R</w:t>
            </w:r>
          </w:p>
        </w:tc>
        <w:tc>
          <w:tcPr>
            <w:tcW w:w="851" w:type="dxa"/>
            <w:vAlign w:val="center"/>
          </w:tcPr>
          <w:p w14:paraId="1382DF35" w14:textId="750ADFE4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EB99DFE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1EED36B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23187E9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5137DFE4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EE57C8" w:rsidRPr="0005439B" w14:paraId="61008E12" w14:textId="77777777" w:rsidTr="00EE57C8">
        <w:trPr>
          <w:trHeight w:val="437"/>
        </w:trPr>
        <w:tc>
          <w:tcPr>
            <w:tcW w:w="1537" w:type="dxa"/>
            <w:vMerge/>
            <w:vAlign w:val="center"/>
          </w:tcPr>
          <w:p w14:paraId="5E959749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2BD9C56E" w14:textId="77777777" w:rsidR="00A2730A" w:rsidRPr="0005439B" w:rsidRDefault="00A2730A" w:rsidP="00F4027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5C77D4BE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64A46D4" w14:textId="17C8E67F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W</w:t>
            </w:r>
          </w:p>
        </w:tc>
        <w:tc>
          <w:tcPr>
            <w:tcW w:w="851" w:type="dxa"/>
            <w:vAlign w:val="center"/>
          </w:tcPr>
          <w:p w14:paraId="7C29574F" w14:textId="22482F46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9076D2E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858F2AC" w14:textId="643DF53A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W</w:t>
            </w:r>
          </w:p>
        </w:tc>
        <w:tc>
          <w:tcPr>
            <w:tcW w:w="851" w:type="dxa"/>
            <w:vAlign w:val="center"/>
          </w:tcPr>
          <w:p w14:paraId="0CF464BE" w14:textId="3724C2FB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14:paraId="16C97723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49EC3056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5073D0B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14:paraId="01BD94C2" w14:textId="77777777" w:rsidR="00A2730A" w:rsidRPr="0005439B" w:rsidRDefault="00A2730A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6416E4" w:rsidRPr="0005439B" w14:paraId="4FA9871F" w14:textId="375F3563" w:rsidTr="00EE57C8">
        <w:trPr>
          <w:trHeight w:val="1061"/>
        </w:trPr>
        <w:tc>
          <w:tcPr>
            <w:tcW w:w="1537" w:type="dxa"/>
            <w:vAlign w:val="center"/>
          </w:tcPr>
          <w:p w14:paraId="32FB5CBF" w14:textId="77777777" w:rsidR="006416E4" w:rsidRPr="0005439B" w:rsidRDefault="006416E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學歷</w:t>
            </w:r>
          </w:p>
          <w:p w14:paraId="6F0E8AB3" w14:textId="13516BFE" w:rsidR="006416E4" w:rsidRPr="0005439B" w:rsidRDefault="006416E4" w:rsidP="00C84235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Educational Background</w:t>
            </w:r>
          </w:p>
        </w:tc>
        <w:tc>
          <w:tcPr>
            <w:tcW w:w="9072" w:type="dxa"/>
            <w:gridSpan w:val="13"/>
            <w:vAlign w:val="center"/>
          </w:tcPr>
          <w:p w14:paraId="5A8FF24D" w14:textId="77777777" w:rsidR="006416E4" w:rsidRPr="0005439B" w:rsidRDefault="006416E4" w:rsidP="0005439B">
            <w:pPr>
              <w:spacing w:line="0" w:lineRule="atLeast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6416E4" w:rsidRPr="0005439B" w14:paraId="0B560C03" w14:textId="5F4F5DEB" w:rsidTr="00EE57C8">
        <w:trPr>
          <w:trHeight w:val="1250"/>
        </w:trPr>
        <w:tc>
          <w:tcPr>
            <w:tcW w:w="1537" w:type="dxa"/>
            <w:vAlign w:val="center"/>
          </w:tcPr>
          <w:p w14:paraId="1A9B2DE6" w14:textId="77777777" w:rsidR="006416E4" w:rsidRPr="0005439B" w:rsidRDefault="006416E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經歷</w:t>
            </w:r>
          </w:p>
          <w:p w14:paraId="35B19B09" w14:textId="5AE48FDC" w:rsidR="006416E4" w:rsidRPr="0005439B" w:rsidRDefault="006416E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Professional Background</w:t>
            </w:r>
          </w:p>
        </w:tc>
        <w:tc>
          <w:tcPr>
            <w:tcW w:w="9072" w:type="dxa"/>
            <w:gridSpan w:val="13"/>
            <w:vAlign w:val="center"/>
          </w:tcPr>
          <w:p w14:paraId="02D2FA6F" w14:textId="77777777" w:rsidR="006416E4" w:rsidRPr="0005439B" w:rsidRDefault="006416E4" w:rsidP="0005439B">
            <w:pPr>
              <w:spacing w:line="0" w:lineRule="atLeast"/>
              <w:rPr>
                <w:rFonts w:ascii="Times New Roman" w:eastAsia="空明朝體" w:hAnsi="Times New Roman" w:cs="Times New Roman"/>
                <w:sz w:val="22"/>
              </w:rPr>
            </w:pPr>
          </w:p>
        </w:tc>
      </w:tr>
      <w:tr w:rsidR="00F43C17" w:rsidRPr="0005439B" w14:paraId="0FE8177A" w14:textId="72DE23AD" w:rsidTr="00162964">
        <w:tc>
          <w:tcPr>
            <w:tcW w:w="10609" w:type="dxa"/>
            <w:gridSpan w:val="14"/>
            <w:shd w:val="clear" w:color="auto" w:fill="E7E6E6" w:themeFill="background2"/>
            <w:vAlign w:val="center"/>
          </w:tcPr>
          <w:p w14:paraId="3DD4C7DB" w14:textId="1F951766" w:rsidR="00F43C17" w:rsidRPr="0005439B" w:rsidRDefault="002D774F" w:rsidP="00655B4D">
            <w:pPr>
              <w:spacing w:line="0" w:lineRule="atLeast"/>
              <w:jc w:val="center"/>
              <w:rPr>
                <w:rFonts w:ascii="Calibri" w:eastAsia="空明朝體" w:hAnsi="Calibri" w:cs="Calibri"/>
                <w:sz w:val="22"/>
              </w:rPr>
            </w:pPr>
            <w:r w:rsidRPr="0005439B">
              <w:rPr>
                <w:rFonts w:ascii="Times New Roman" w:eastAsia="空明朝體" w:hAnsi="Times New Roman" w:cs="Times New Roman" w:hint="eastAsia"/>
                <w:sz w:val="22"/>
              </w:rPr>
              <w:t>我也要報名參加</w:t>
            </w:r>
            <w:r w:rsidR="005E1994" w:rsidRPr="0005439B">
              <w:rPr>
                <w:rFonts w:ascii="Times New Roman" w:eastAsia="空明朝體" w:hAnsi="Times New Roman" w:cs="Times New Roman" w:hint="eastAsia"/>
                <w:sz w:val="22"/>
              </w:rPr>
              <w:t>（</w:t>
            </w:r>
            <w:r w:rsidR="005E1994" w:rsidRPr="0005439B">
              <w:rPr>
                <w:rFonts w:ascii="Calibri" w:eastAsia="空明朝體" w:hAnsi="Calibri" w:cs="Calibri" w:hint="eastAsia"/>
                <w:sz w:val="22"/>
              </w:rPr>
              <w:t>請於</w:t>
            </w:r>
            <w:r w:rsidR="005E1994" w:rsidRPr="0005439B">
              <w:rPr>
                <w:rFonts w:ascii="Times New Roman" w:eastAsia="SimHei" w:hAnsi="Times New Roman" w:cs="Times New Roman"/>
                <w:sz w:val="22"/>
              </w:rPr>
              <w:t>□</w:t>
            </w:r>
            <w:r w:rsidR="005E1994" w:rsidRPr="0005439B">
              <w:rPr>
                <w:rFonts w:ascii="Times New Roman" w:eastAsia="空明朝體" w:hAnsi="Times New Roman" w:cs="Times New Roman"/>
                <w:sz w:val="22"/>
              </w:rPr>
              <w:t>內打</w:t>
            </w:r>
            <w:r w:rsidR="005E1994" w:rsidRPr="0005439B">
              <w:rPr>
                <w:rFonts w:ascii="Times New Roman" w:eastAsia="空明朝體" w:hAnsi="Times New Roman" w:cs="Times New Roman"/>
                <w:sz w:val="22"/>
              </w:rPr>
              <w:t>V</w:t>
            </w:r>
            <w:r w:rsidR="005E1994" w:rsidRPr="0005439B">
              <w:rPr>
                <w:rFonts w:ascii="Times New Roman" w:eastAsia="空明朝體" w:hAnsi="Times New Roman" w:cs="Times New Roman" w:hint="eastAsia"/>
                <w:sz w:val="22"/>
              </w:rPr>
              <w:t>）</w:t>
            </w:r>
          </w:p>
          <w:p w14:paraId="4F0B9C42" w14:textId="14E62B4F" w:rsidR="002D774F" w:rsidRPr="0005439B" w:rsidRDefault="002D774F" w:rsidP="00655B4D">
            <w:pPr>
              <w:spacing w:line="0" w:lineRule="atLeast"/>
              <w:jc w:val="center"/>
              <w:rPr>
                <w:rFonts w:ascii="Calibri" w:eastAsia="空明朝體" w:hAnsi="Calibri" w:cs="Calibri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I would also l</w:t>
            </w:r>
            <w:r w:rsidR="00263AC1" w:rsidRPr="0005439B">
              <w:rPr>
                <w:rFonts w:ascii="Times New Roman" w:eastAsia="空明朝體" w:hAnsi="Times New Roman" w:cs="Times New Roman"/>
                <w:sz w:val="22"/>
              </w:rPr>
              <w:t>ike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 xml:space="preserve"> to atten</w:t>
            </w:r>
            <w:r w:rsidR="005E1994" w:rsidRPr="0005439B">
              <w:rPr>
                <w:rFonts w:ascii="Times New Roman" w:eastAsia="空明朝體" w:hAnsi="Times New Roman" w:cs="Times New Roman"/>
                <w:sz w:val="22"/>
              </w:rPr>
              <w:t>d</w:t>
            </w:r>
            <w:r w:rsidR="005E1994" w:rsidRPr="0005439B">
              <w:rPr>
                <w:rFonts w:ascii="Times New Roman" w:eastAsia="空明朝體" w:hAnsi="Times New Roman" w:cs="Times New Roman" w:hint="eastAsia"/>
                <w:sz w:val="22"/>
              </w:rPr>
              <w:t xml:space="preserve"> (</w:t>
            </w:r>
            <w:r w:rsidR="005E1994" w:rsidRPr="0005439B">
              <w:rPr>
                <w:rFonts w:ascii="Times New Roman" w:eastAsia="空明朝體" w:hAnsi="Times New Roman" w:cs="Times New Roman"/>
                <w:sz w:val="22"/>
              </w:rPr>
              <w:t xml:space="preserve">please </w:t>
            </w:r>
            <w:r w:rsidR="009456FA" w:rsidRPr="0005439B">
              <w:rPr>
                <w:rFonts w:ascii="Times New Roman" w:eastAsia="空明朝體" w:hAnsi="Times New Roman" w:cs="Times New Roman" w:hint="eastAsia"/>
                <w:sz w:val="22"/>
              </w:rPr>
              <w:t>s</w:t>
            </w:r>
            <w:r w:rsidR="009456FA" w:rsidRPr="0005439B">
              <w:rPr>
                <w:rFonts w:ascii="Times New Roman" w:eastAsia="空明朝體" w:hAnsi="Times New Roman" w:cs="Times New Roman"/>
                <w:sz w:val="22"/>
              </w:rPr>
              <w:t>elect</w:t>
            </w:r>
            <w:r w:rsidR="005E1994" w:rsidRPr="0005439B">
              <w:rPr>
                <w:rFonts w:ascii="Times New Roman" w:eastAsia="空明朝體" w:hAnsi="Times New Roman" w:cs="Times New Roman"/>
                <w:sz w:val="22"/>
              </w:rPr>
              <w:t xml:space="preserve"> </w:t>
            </w:r>
            <w:r w:rsidR="00D32DAA" w:rsidRPr="0005439B">
              <w:rPr>
                <w:rFonts w:ascii="Times New Roman" w:eastAsia="空明朝體" w:hAnsi="Times New Roman" w:cs="Times New Roman" w:hint="eastAsia"/>
                <w:sz w:val="22"/>
              </w:rPr>
              <w:t>a</w:t>
            </w:r>
            <w:r w:rsidR="00D32DAA" w:rsidRPr="0005439B">
              <w:rPr>
                <w:rFonts w:ascii="Times New Roman" w:eastAsia="空明朝體" w:hAnsi="Times New Roman" w:cs="Times New Roman"/>
                <w:sz w:val="22"/>
              </w:rPr>
              <w:t xml:space="preserve">ll that apply </w:t>
            </w:r>
            <w:r w:rsidR="005E1994" w:rsidRPr="0005439B">
              <w:rPr>
                <w:rFonts w:ascii="Times New Roman" w:eastAsia="空明朝體" w:hAnsi="Times New Roman" w:cs="Times New Roman"/>
                <w:sz w:val="22"/>
              </w:rPr>
              <w:t xml:space="preserve">in the </w:t>
            </w:r>
            <w:r w:rsidR="005E1994" w:rsidRPr="0005439B">
              <w:rPr>
                <w:rFonts w:ascii="Times New Roman" w:eastAsia="空明朝體" w:hAnsi="Times New Roman" w:cs="Times New Roman"/>
                <w:sz w:val="28"/>
                <w:szCs w:val="28"/>
              </w:rPr>
              <w:t>□</w:t>
            </w:r>
            <w:r w:rsidR="005E1994" w:rsidRPr="0005439B">
              <w:rPr>
                <w:rFonts w:ascii="Times New Roman" w:eastAsia="空明朝體" w:hAnsi="Times New Roman" w:cs="Times New Roman"/>
                <w:sz w:val="22"/>
              </w:rPr>
              <w:t>)</w:t>
            </w:r>
          </w:p>
        </w:tc>
      </w:tr>
      <w:tr w:rsidR="002D774F" w:rsidRPr="0005439B" w14:paraId="70E7A9F3" w14:textId="77777777" w:rsidTr="00162964">
        <w:tc>
          <w:tcPr>
            <w:tcW w:w="5310" w:type="dxa"/>
            <w:gridSpan w:val="7"/>
            <w:shd w:val="clear" w:color="auto" w:fill="auto"/>
            <w:vAlign w:val="center"/>
          </w:tcPr>
          <w:p w14:paraId="4D7D60EA" w14:textId="77777777" w:rsidR="002D774F" w:rsidRPr="0005439B" w:rsidRDefault="002D77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36"/>
                <w:szCs w:val="36"/>
              </w:rPr>
              <w:t>□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9/17 FAPA 4</w:t>
            </w:r>
            <w:r w:rsidRPr="0005439B">
              <w:rPr>
                <w:rFonts w:ascii="Times New Roman" w:eastAsia="空明朝體" w:hAnsi="Times New Roman" w:cs="Times New Roman" w:hint="eastAsia"/>
                <w:sz w:val="22"/>
              </w:rPr>
              <w:t>0</w:t>
            </w:r>
            <w:r w:rsidRPr="0005439B">
              <w:rPr>
                <w:rFonts w:ascii="Times New Roman" w:eastAsia="空明朝體" w:hAnsi="Times New Roman" w:cs="Times New Roman" w:hint="eastAsia"/>
                <w:sz w:val="22"/>
              </w:rPr>
              <w:t>周年慶祝晚會</w:t>
            </w:r>
          </w:p>
          <w:p w14:paraId="18EBF78D" w14:textId="430F45DA" w:rsidR="002D774F" w:rsidRPr="0005439B" w:rsidRDefault="002D77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 w:hint="eastAsia"/>
                <w:sz w:val="22"/>
              </w:rPr>
              <w:t>F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APA 40th Anniversary Celebration</w:t>
            </w:r>
          </w:p>
        </w:tc>
        <w:tc>
          <w:tcPr>
            <w:tcW w:w="5299" w:type="dxa"/>
            <w:gridSpan w:val="7"/>
            <w:shd w:val="clear" w:color="auto" w:fill="auto"/>
            <w:vAlign w:val="center"/>
          </w:tcPr>
          <w:p w14:paraId="1A23F7D7" w14:textId="14ABA03B" w:rsidR="002D774F" w:rsidRPr="0005439B" w:rsidRDefault="002D774F" w:rsidP="002D774F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36"/>
                <w:szCs w:val="36"/>
              </w:rPr>
              <w:t>□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9/1</w:t>
            </w:r>
            <w:r w:rsidR="001359DB">
              <w:rPr>
                <w:rFonts w:ascii="Times New Roman" w:eastAsia="空明朝體" w:hAnsi="Times New Roman" w:cs="Times New Roman" w:hint="eastAsia"/>
                <w:sz w:val="22"/>
              </w:rPr>
              <w:t>7</w:t>
            </w:r>
            <w:r w:rsidR="00B06807" w:rsidRPr="0005439B">
              <w:rPr>
                <w:rFonts w:ascii="Times New Roman" w:eastAsia="空明朝體" w:hAnsi="Times New Roman" w:cs="Times New Roman"/>
                <w:sz w:val="22"/>
              </w:rPr>
              <w:t>-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19 National Advocacy Conference</w:t>
            </w:r>
          </w:p>
        </w:tc>
      </w:tr>
      <w:tr w:rsidR="002D774F" w:rsidRPr="0005439B" w14:paraId="228A4C16" w14:textId="77777777" w:rsidTr="00162964">
        <w:tc>
          <w:tcPr>
            <w:tcW w:w="10609" w:type="dxa"/>
            <w:gridSpan w:val="14"/>
            <w:shd w:val="clear" w:color="auto" w:fill="E7E6E6" w:themeFill="background2"/>
            <w:vAlign w:val="center"/>
          </w:tcPr>
          <w:p w14:paraId="37447646" w14:textId="77777777" w:rsidR="002D774F" w:rsidRPr="0005439B" w:rsidRDefault="002D774F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應檢附文件（請按下列順序排列，並於檢查後在</w:t>
            </w:r>
            <w:r w:rsidRPr="0005439B">
              <w:rPr>
                <w:rFonts w:ascii="Times New Roman" w:eastAsia="SimHei" w:hAnsi="Times New Roman" w:cs="Times New Roman"/>
                <w:sz w:val="22"/>
              </w:rPr>
              <w:t>□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內打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V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）</w:t>
            </w:r>
          </w:p>
          <w:p w14:paraId="7FACC83A" w14:textId="7B4707FB" w:rsidR="005E1994" w:rsidRPr="0005439B" w:rsidRDefault="00117E76" w:rsidP="00655B4D">
            <w:pPr>
              <w:spacing w:line="0" w:lineRule="atLeast"/>
              <w:jc w:val="center"/>
              <w:rPr>
                <w:rFonts w:ascii="Calibri" w:eastAsia="空明朝體" w:hAnsi="Calibri" w:cs="Calibri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Please check the □ to see if you have completed all required documents and place</w:t>
            </w:r>
            <w:r w:rsidR="00BE6D7A" w:rsidRPr="0005439B">
              <w:rPr>
                <w:rFonts w:ascii="Times New Roman" w:eastAsia="空明朝體" w:hAnsi="Times New Roman" w:cs="Times New Roman" w:hint="eastAsia"/>
                <w:sz w:val="22"/>
              </w:rPr>
              <w:t>d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 xml:space="preserve"> them in following order</w:t>
            </w:r>
          </w:p>
        </w:tc>
      </w:tr>
      <w:tr w:rsidR="00162964" w:rsidRPr="0005439B" w14:paraId="0BCE9EE9" w14:textId="0B767CDA" w:rsidTr="00EE57C8">
        <w:tc>
          <w:tcPr>
            <w:tcW w:w="3536" w:type="dxa"/>
            <w:gridSpan w:val="4"/>
            <w:vAlign w:val="center"/>
          </w:tcPr>
          <w:p w14:paraId="32A552CD" w14:textId="77777777" w:rsidR="00162964" w:rsidRPr="0005439B" w:rsidRDefault="0016296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微軟正黑體" w:hAnsi="Times New Roman" w:cs="Times New Roman"/>
                <w:sz w:val="32"/>
                <w:szCs w:val="32"/>
              </w:rPr>
              <w:t>□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報名表</w:t>
            </w:r>
          </w:p>
          <w:p w14:paraId="455EE5A1" w14:textId="77777777" w:rsidR="00162964" w:rsidRPr="0005439B" w:rsidRDefault="0016296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Registration Form</w:t>
            </w:r>
          </w:p>
        </w:tc>
        <w:tc>
          <w:tcPr>
            <w:tcW w:w="3245" w:type="dxa"/>
            <w:gridSpan w:val="5"/>
            <w:vAlign w:val="center"/>
          </w:tcPr>
          <w:p w14:paraId="66E57846" w14:textId="02384FED" w:rsidR="00162964" w:rsidRPr="0005439B" w:rsidRDefault="0016296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微軟正黑體" w:hAnsi="Times New Roman" w:cs="Times New Roman"/>
                <w:sz w:val="32"/>
                <w:szCs w:val="32"/>
              </w:rPr>
              <w:t>□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報名動機</w:t>
            </w:r>
          </w:p>
          <w:p w14:paraId="41089B3D" w14:textId="77777777" w:rsidR="00162964" w:rsidRPr="0005439B" w:rsidRDefault="0016296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Statement of Purpose</w:t>
            </w:r>
          </w:p>
        </w:tc>
        <w:tc>
          <w:tcPr>
            <w:tcW w:w="3828" w:type="dxa"/>
            <w:gridSpan w:val="5"/>
            <w:vAlign w:val="center"/>
          </w:tcPr>
          <w:p w14:paraId="58DFE9CC" w14:textId="10CA6EC8" w:rsidR="00162964" w:rsidRPr="0005439B" w:rsidRDefault="0016296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微軟正黑體" w:hAnsi="Times New Roman" w:cs="Times New Roman"/>
                <w:sz w:val="32"/>
                <w:szCs w:val="32"/>
              </w:rPr>
              <w:t>□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推薦信一封</w:t>
            </w:r>
          </w:p>
          <w:p w14:paraId="5BA067BF" w14:textId="78E0FE88" w:rsidR="00162964" w:rsidRPr="0005439B" w:rsidRDefault="00162964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Recommendation Letter</w:t>
            </w:r>
          </w:p>
        </w:tc>
      </w:tr>
      <w:tr w:rsidR="00AB7E7B" w:rsidRPr="0005439B" w14:paraId="7443AFE6" w14:textId="77777777" w:rsidTr="00162964">
        <w:tc>
          <w:tcPr>
            <w:tcW w:w="10609" w:type="dxa"/>
            <w:gridSpan w:val="14"/>
            <w:shd w:val="clear" w:color="auto" w:fill="E7E6E6" w:themeFill="background2"/>
            <w:vAlign w:val="center"/>
          </w:tcPr>
          <w:p w14:paraId="7F803379" w14:textId="460CCF48" w:rsidR="00AB7E7B" w:rsidRPr="0005439B" w:rsidRDefault="00AB7E7B" w:rsidP="00655B4D">
            <w:pPr>
              <w:spacing w:line="0" w:lineRule="atLeast"/>
              <w:jc w:val="center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參加同意書</w:t>
            </w:r>
            <w:r w:rsidR="00A96759" w:rsidRPr="0005439B">
              <w:rPr>
                <w:rFonts w:ascii="Times New Roman" w:eastAsia="空明朝體" w:hAnsi="Times New Roman" w:cs="Times New Roman" w:hint="eastAsia"/>
                <w:sz w:val="22"/>
              </w:rPr>
              <w:t xml:space="preserve"> </w:t>
            </w:r>
            <w:r w:rsidR="00A96759" w:rsidRPr="0005439B">
              <w:rPr>
                <w:rFonts w:ascii="Times New Roman" w:eastAsia="空明朝體" w:hAnsi="Times New Roman" w:cs="Times New Roman"/>
                <w:sz w:val="22"/>
              </w:rPr>
              <w:t>Event Disclaimer</w:t>
            </w:r>
          </w:p>
        </w:tc>
      </w:tr>
      <w:tr w:rsidR="00F43C17" w:rsidRPr="0005439B" w14:paraId="4CFE24DC" w14:textId="77777777" w:rsidTr="00162964">
        <w:tc>
          <w:tcPr>
            <w:tcW w:w="10609" w:type="dxa"/>
            <w:gridSpan w:val="14"/>
            <w:vAlign w:val="center"/>
          </w:tcPr>
          <w:p w14:paraId="31A0090B" w14:textId="6EDA928F" w:rsidR="00F43C17" w:rsidRPr="0005439B" w:rsidRDefault="00F43C17" w:rsidP="00F43C17">
            <w:pPr>
              <w:spacing w:line="0" w:lineRule="atLeast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本人已詳閱活動簡章並同意遵守出席承諾</w:t>
            </w:r>
            <w:r w:rsidR="00B96F83" w:rsidRPr="0005439B">
              <w:rPr>
                <w:rFonts w:ascii="Times New Roman" w:eastAsia="空明朝體" w:hAnsi="Times New Roman" w:cs="Times New Roman" w:hint="eastAsia"/>
                <w:sz w:val="22"/>
              </w:rPr>
              <w:t>。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報名表確係本人填寫，</w:t>
            </w:r>
            <w:r w:rsidR="00F22A28" w:rsidRPr="0005439B">
              <w:rPr>
                <w:rFonts w:ascii="Times New Roman" w:eastAsia="空明朝體" w:hAnsi="Times New Roman" w:cs="Times New Roman" w:hint="eastAsia"/>
                <w:sz w:val="22"/>
              </w:rPr>
              <w:t>且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報名資格完全符合營隊規定</w:t>
            </w:r>
            <w:r w:rsidR="00B96F83" w:rsidRPr="0005439B">
              <w:rPr>
                <w:rFonts w:ascii="Times New Roman" w:eastAsia="空明朝體" w:hAnsi="Times New Roman" w:cs="Times New Roman" w:hint="eastAsia"/>
                <w:sz w:val="22"/>
              </w:rPr>
              <w:t>。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如有不實</w:t>
            </w:r>
            <w:r w:rsidR="00F22A28" w:rsidRPr="0005439B">
              <w:rPr>
                <w:rFonts w:ascii="Times New Roman" w:eastAsia="空明朝體" w:hAnsi="Times New Roman" w:cs="Times New Roman" w:hint="eastAsia"/>
                <w:sz w:val="22"/>
              </w:rPr>
              <w:t>填寫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或違反報名規定之處，願接受取消報名資格</w:t>
            </w:r>
            <w:r w:rsidR="00B96F83" w:rsidRPr="0005439B">
              <w:rPr>
                <w:rFonts w:ascii="Times New Roman" w:eastAsia="空明朝體" w:hAnsi="Times New Roman" w:cs="Times New Roman" w:hint="eastAsia"/>
                <w:sz w:val="22"/>
              </w:rPr>
              <w:t>。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違反出席承諾及各項規定，將接受營隊處分，絕無異議。</w:t>
            </w:r>
          </w:p>
          <w:p w14:paraId="79B5C2C6" w14:textId="07C598E1" w:rsidR="00C81359" w:rsidRPr="0005439B" w:rsidRDefault="00FA0F68" w:rsidP="00285178">
            <w:pPr>
              <w:spacing w:line="0" w:lineRule="atLeast"/>
              <w:rPr>
                <w:rFonts w:ascii="Calibri" w:eastAsia="空明朝體" w:hAnsi="Calibri" w:cs="Calibri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I promise to attend this workshop</w:t>
            </w:r>
            <w:r w:rsidR="00D20CB6" w:rsidRPr="0005439B">
              <w:rPr>
                <w:rFonts w:ascii="Times New Roman" w:eastAsia="空明朝體" w:hAnsi="Times New Roman" w:cs="Times New Roman"/>
                <w:sz w:val="22"/>
              </w:rPr>
              <w:t>,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 xml:space="preserve"> and </w:t>
            </w:r>
            <w:r w:rsidR="00226676" w:rsidRPr="0005439B">
              <w:rPr>
                <w:rFonts w:ascii="Times New Roman" w:eastAsia="空明朝體" w:hAnsi="Times New Roman" w:cs="Times New Roman"/>
                <w:sz w:val="22"/>
              </w:rPr>
              <w:t xml:space="preserve">I </w:t>
            </w:r>
            <w:r w:rsidR="00321A0A" w:rsidRPr="0005439B">
              <w:rPr>
                <w:rFonts w:ascii="Times New Roman" w:eastAsia="空明朝體" w:hAnsi="Times New Roman" w:cs="Times New Roman"/>
                <w:sz w:val="22"/>
              </w:rPr>
              <w:t xml:space="preserve">hereby </w:t>
            </w:r>
            <w:r w:rsidR="00226676" w:rsidRPr="0005439B">
              <w:rPr>
                <w:rFonts w:ascii="Times New Roman" w:eastAsia="空明朝體" w:hAnsi="Times New Roman" w:cs="Times New Roman"/>
                <w:sz w:val="22"/>
              </w:rPr>
              <w:t>declare under the penalty of disqualification</w:t>
            </w:r>
            <w:r w:rsidR="009456FA" w:rsidRPr="0005439B">
              <w:rPr>
                <w:rFonts w:ascii="Times New Roman" w:eastAsia="空明朝體" w:hAnsi="Times New Roman" w:cs="Times New Roman"/>
                <w:sz w:val="22"/>
              </w:rPr>
              <w:t xml:space="preserve"> that</w:t>
            </w:r>
            <w:r w:rsidR="00226676" w:rsidRPr="0005439B">
              <w:rPr>
                <w:rFonts w:ascii="Times New Roman" w:eastAsia="空明朝體" w:hAnsi="Times New Roman" w:cs="Times New Roman"/>
                <w:sz w:val="22"/>
              </w:rPr>
              <w:t xml:space="preserve"> </w:t>
            </w:r>
            <w:r w:rsidR="009E49E3" w:rsidRPr="0005439B">
              <w:rPr>
                <w:rFonts w:ascii="Times New Roman" w:eastAsia="空明朝體" w:hAnsi="Times New Roman" w:cs="Times New Roman"/>
                <w:sz w:val="22"/>
              </w:rPr>
              <w:t xml:space="preserve">all the information </w:t>
            </w:r>
            <w:r w:rsidR="00321A0A" w:rsidRPr="0005439B">
              <w:rPr>
                <w:rFonts w:ascii="Times New Roman" w:eastAsia="空明朝體" w:hAnsi="Times New Roman" w:cs="Times New Roman"/>
                <w:sz w:val="22"/>
              </w:rPr>
              <w:t>provided here</w:t>
            </w:r>
            <w:r w:rsidR="009E49E3" w:rsidRPr="0005439B">
              <w:rPr>
                <w:rFonts w:ascii="Times New Roman" w:eastAsia="空明朝體" w:hAnsi="Times New Roman" w:cs="Times New Roman"/>
                <w:sz w:val="22"/>
              </w:rPr>
              <w:t xml:space="preserve"> is true and correct to the best of my knowledge.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 xml:space="preserve"> By participating </w:t>
            </w:r>
            <w:r w:rsidR="00D20CB6" w:rsidRPr="0005439B">
              <w:rPr>
                <w:rFonts w:ascii="Times New Roman" w:eastAsia="空明朝體" w:hAnsi="Times New Roman" w:cs="Times New Roman"/>
                <w:sz w:val="22"/>
              </w:rPr>
              <w:t xml:space="preserve">in 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 xml:space="preserve">the workshop, </w:t>
            </w:r>
            <w:r w:rsidR="009E49E3" w:rsidRPr="0005439B">
              <w:rPr>
                <w:rFonts w:ascii="Times New Roman" w:eastAsia="空明朝體" w:hAnsi="Times New Roman" w:cs="Times New Roman"/>
                <w:sz w:val="22"/>
              </w:rPr>
              <w:t>I agree to</w:t>
            </w:r>
            <w:r w:rsidR="00D85B41" w:rsidRPr="0005439B">
              <w:rPr>
                <w:rFonts w:ascii="Times New Roman" w:eastAsia="空明朝體" w:hAnsi="Times New Roman" w:cs="Times New Roman"/>
                <w:sz w:val="22"/>
              </w:rPr>
              <w:t xml:space="preserve"> </w:t>
            </w:r>
            <w:r w:rsidR="00F421D1" w:rsidRPr="0005439B">
              <w:rPr>
                <w:rFonts w:ascii="Times New Roman" w:eastAsia="空明朝體" w:hAnsi="Times New Roman" w:cs="Times New Roman"/>
                <w:sz w:val="22"/>
              </w:rPr>
              <w:t>abide</w:t>
            </w:r>
            <w:r w:rsidR="00D85B41" w:rsidRPr="0005439B">
              <w:rPr>
                <w:rFonts w:ascii="Times New Roman" w:eastAsia="空明朝體" w:hAnsi="Times New Roman" w:cs="Times New Roman"/>
                <w:sz w:val="22"/>
              </w:rPr>
              <w:t xml:space="preserve"> by the</w:t>
            </w:r>
            <w:r w:rsidR="00F421D1" w:rsidRPr="0005439B">
              <w:rPr>
                <w:rFonts w:ascii="Times New Roman" w:eastAsia="空明朝體" w:hAnsi="Times New Roman" w:cs="Times New Roman"/>
                <w:sz w:val="22"/>
              </w:rPr>
              <w:t xml:space="preserve"> rule</w:t>
            </w:r>
            <w:r w:rsidR="00D85B41" w:rsidRPr="0005439B">
              <w:rPr>
                <w:rFonts w:ascii="Times New Roman" w:eastAsia="空明朝體" w:hAnsi="Times New Roman" w:cs="Times New Roman"/>
                <w:sz w:val="22"/>
              </w:rPr>
              <w:t>s</w:t>
            </w:r>
            <w:r w:rsidR="00F421D1" w:rsidRPr="0005439B">
              <w:rPr>
                <w:rFonts w:ascii="Times New Roman" w:eastAsia="空明朝體" w:hAnsi="Times New Roman" w:cs="Times New Roman"/>
                <w:sz w:val="22"/>
              </w:rPr>
              <w:t xml:space="preserve"> and regulations</w:t>
            </w:r>
            <w:r w:rsidRPr="0005439B">
              <w:rPr>
                <w:rFonts w:ascii="Times New Roman" w:eastAsia="空明朝體" w:hAnsi="Times New Roman" w:cs="Times New Roman"/>
                <w:sz w:val="22"/>
              </w:rPr>
              <w:t>, and</w:t>
            </w:r>
            <w:r w:rsidR="00F421D1" w:rsidRPr="0005439B">
              <w:rPr>
                <w:rFonts w:ascii="Times New Roman" w:eastAsia="空明朝體" w:hAnsi="Times New Roman" w:cs="Times New Roman"/>
                <w:sz w:val="22"/>
              </w:rPr>
              <w:t xml:space="preserve"> understand </w:t>
            </w:r>
            <w:r w:rsidR="00EE4B0D" w:rsidRPr="0005439B">
              <w:rPr>
                <w:rFonts w:ascii="Times New Roman" w:eastAsia="空明朝體" w:hAnsi="Times New Roman" w:cs="Times New Roman"/>
                <w:sz w:val="22"/>
              </w:rPr>
              <w:t xml:space="preserve">that I am subject to </w:t>
            </w:r>
            <w:r w:rsidR="00260AF9" w:rsidRPr="0005439B">
              <w:rPr>
                <w:rFonts w:ascii="Times New Roman" w:eastAsia="空明朝體" w:hAnsi="Times New Roman" w:cs="Times New Roman"/>
                <w:sz w:val="22"/>
              </w:rPr>
              <w:t xml:space="preserve">penalties if I fail to do so. </w:t>
            </w:r>
          </w:p>
        </w:tc>
      </w:tr>
      <w:tr w:rsidR="0070491A" w:rsidRPr="00117E76" w14:paraId="5CFBC5F4" w14:textId="77777777" w:rsidTr="00162964">
        <w:tc>
          <w:tcPr>
            <w:tcW w:w="10609" w:type="dxa"/>
            <w:gridSpan w:val="14"/>
            <w:vAlign w:val="center"/>
          </w:tcPr>
          <w:p w14:paraId="1CAD1147" w14:textId="77777777" w:rsidR="0070491A" w:rsidRPr="0005439B" w:rsidRDefault="0070491A" w:rsidP="0070491A">
            <w:pPr>
              <w:spacing w:line="0" w:lineRule="atLeast"/>
              <w:ind w:right="960" w:firstLineChars="2800" w:firstLine="6160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/>
                <w:sz w:val="22"/>
              </w:rPr>
              <w:t>簽名：</w:t>
            </w:r>
          </w:p>
          <w:p w14:paraId="514847EA" w14:textId="59E2865A" w:rsidR="00EE0730" w:rsidRPr="00117E76" w:rsidRDefault="00C03020" w:rsidP="00C03020">
            <w:pPr>
              <w:spacing w:line="0" w:lineRule="atLeast"/>
              <w:ind w:right="960"/>
              <w:rPr>
                <w:rFonts w:ascii="Times New Roman" w:eastAsia="空明朝體" w:hAnsi="Times New Roman" w:cs="Times New Roman"/>
                <w:sz w:val="22"/>
              </w:rPr>
            </w:pPr>
            <w:r w:rsidRPr="0005439B">
              <w:rPr>
                <w:rFonts w:ascii="Times New Roman" w:eastAsia="空明朝體" w:hAnsi="Times New Roman" w:cs="Times New Roman" w:hint="eastAsia"/>
                <w:sz w:val="22"/>
              </w:rPr>
              <w:t xml:space="preserve">                                                      </w:t>
            </w:r>
            <w:r w:rsidR="00EE0730" w:rsidRPr="0005439B">
              <w:rPr>
                <w:rFonts w:ascii="Times New Roman" w:eastAsia="空明朝體" w:hAnsi="Times New Roman" w:cs="Times New Roman"/>
                <w:sz w:val="22"/>
              </w:rPr>
              <w:t>Sign Here:</w:t>
            </w:r>
          </w:p>
        </w:tc>
      </w:tr>
    </w:tbl>
    <w:p w14:paraId="0D160B19" w14:textId="77777777" w:rsidR="00D4389E" w:rsidRPr="00655B4D" w:rsidRDefault="00D4389E" w:rsidP="00D20CB6">
      <w:pPr>
        <w:spacing w:line="20" w:lineRule="exact"/>
        <w:rPr>
          <w:rFonts w:ascii="空明朝體" w:eastAsia="空明朝體"/>
        </w:rPr>
      </w:pPr>
    </w:p>
    <w:sectPr w:rsidR="00D4389E" w:rsidRPr="00655B4D" w:rsidSect="001E402C">
      <w:pgSz w:w="12240" w:h="15840" w:code="1"/>
      <w:pgMar w:top="720" w:right="720" w:bottom="720" w:left="72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F893" w14:textId="77777777" w:rsidR="006B45E6" w:rsidRDefault="006B45E6" w:rsidP="004500EF">
      <w:r>
        <w:separator/>
      </w:r>
    </w:p>
  </w:endnote>
  <w:endnote w:type="continuationSeparator" w:id="0">
    <w:p w14:paraId="639BC70D" w14:textId="77777777" w:rsidR="006B45E6" w:rsidRDefault="006B45E6" w:rsidP="00450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空明朝體">
    <w:altName w:val="微軟正黑體"/>
    <w:panose1 w:val="00000500000000000000"/>
    <w:charset w:val="88"/>
    <w:family w:val="modern"/>
    <w:notTrueType/>
    <w:pitch w:val="variable"/>
    <w:sig w:usb0="00000001" w:usb1="0A080000" w:usb2="00000012" w:usb3="00000000" w:csb0="00100000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5D87" w14:textId="77777777" w:rsidR="006B45E6" w:rsidRDefault="006B45E6" w:rsidP="004500EF">
      <w:r>
        <w:separator/>
      </w:r>
    </w:p>
  </w:footnote>
  <w:footnote w:type="continuationSeparator" w:id="0">
    <w:p w14:paraId="77293E34" w14:textId="77777777" w:rsidR="006B45E6" w:rsidRDefault="006B45E6" w:rsidP="00450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MLc0MDcwsLAwMzJW0lEKTi0uzszPAykwrAUAvaSuBSwAAAA="/>
  </w:docVars>
  <w:rsids>
    <w:rsidRoot w:val="0012066C"/>
    <w:rsid w:val="0005439B"/>
    <w:rsid w:val="000B723E"/>
    <w:rsid w:val="00117E76"/>
    <w:rsid w:val="0012066C"/>
    <w:rsid w:val="001359DB"/>
    <w:rsid w:val="00162964"/>
    <w:rsid w:val="001842B1"/>
    <w:rsid w:val="001A5873"/>
    <w:rsid w:val="001B60B2"/>
    <w:rsid w:val="001C0530"/>
    <w:rsid w:val="001E402C"/>
    <w:rsid w:val="001E7372"/>
    <w:rsid w:val="00226676"/>
    <w:rsid w:val="00246892"/>
    <w:rsid w:val="00260AF9"/>
    <w:rsid w:val="00263AC1"/>
    <w:rsid w:val="00271DE2"/>
    <w:rsid w:val="00285178"/>
    <w:rsid w:val="00293068"/>
    <w:rsid w:val="002C5426"/>
    <w:rsid w:val="002D774F"/>
    <w:rsid w:val="002E4FBF"/>
    <w:rsid w:val="00321A0A"/>
    <w:rsid w:val="003A2660"/>
    <w:rsid w:val="003D68AA"/>
    <w:rsid w:val="004500EF"/>
    <w:rsid w:val="0045725A"/>
    <w:rsid w:val="00492028"/>
    <w:rsid w:val="004A61D0"/>
    <w:rsid w:val="00524BB3"/>
    <w:rsid w:val="00574F4F"/>
    <w:rsid w:val="005C1DA8"/>
    <w:rsid w:val="005E1994"/>
    <w:rsid w:val="006108DC"/>
    <w:rsid w:val="00627A72"/>
    <w:rsid w:val="006416E4"/>
    <w:rsid w:val="006431AB"/>
    <w:rsid w:val="00650BB7"/>
    <w:rsid w:val="00655B4D"/>
    <w:rsid w:val="006761E2"/>
    <w:rsid w:val="006A30BD"/>
    <w:rsid w:val="006A644B"/>
    <w:rsid w:val="006B45E6"/>
    <w:rsid w:val="006E1D75"/>
    <w:rsid w:val="0070491A"/>
    <w:rsid w:val="00712EAA"/>
    <w:rsid w:val="007B4266"/>
    <w:rsid w:val="0080617C"/>
    <w:rsid w:val="00813307"/>
    <w:rsid w:val="008F015B"/>
    <w:rsid w:val="009433EE"/>
    <w:rsid w:val="009456FA"/>
    <w:rsid w:val="00947C04"/>
    <w:rsid w:val="009B3740"/>
    <w:rsid w:val="009E49E3"/>
    <w:rsid w:val="00A0227A"/>
    <w:rsid w:val="00A10417"/>
    <w:rsid w:val="00A2730A"/>
    <w:rsid w:val="00A446CE"/>
    <w:rsid w:val="00A96759"/>
    <w:rsid w:val="00AB7E7B"/>
    <w:rsid w:val="00B06807"/>
    <w:rsid w:val="00B106F9"/>
    <w:rsid w:val="00B96F83"/>
    <w:rsid w:val="00BC6B78"/>
    <w:rsid w:val="00BE6D7A"/>
    <w:rsid w:val="00C03020"/>
    <w:rsid w:val="00C46CC4"/>
    <w:rsid w:val="00C81359"/>
    <w:rsid w:val="00C84235"/>
    <w:rsid w:val="00D16412"/>
    <w:rsid w:val="00D20CB6"/>
    <w:rsid w:val="00D24089"/>
    <w:rsid w:val="00D32DAA"/>
    <w:rsid w:val="00D4389E"/>
    <w:rsid w:val="00D85B41"/>
    <w:rsid w:val="00E54160"/>
    <w:rsid w:val="00EE0730"/>
    <w:rsid w:val="00EE4B0D"/>
    <w:rsid w:val="00EE57C8"/>
    <w:rsid w:val="00F22A28"/>
    <w:rsid w:val="00F4027F"/>
    <w:rsid w:val="00F421D1"/>
    <w:rsid w:val="00F43C17"/>
    <w:rsid w:val="00F6554F"/>
    <w:rsid w:val="00FA0F68"/>
    <w:rsid w:val="00FD2A03"/>
    <w:rsid w:val="00FD7E82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10281"/>
  <w15:chartTrackingRefBased/>
  <w15:docId w15:val="{60AB1028-0A79-4C2F-A59D-38D4B8FC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00EF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4500EF"/>
  </w:style>
  <w:style w:type="paragraph" w:styleId="a6">
    <w:name w:val="footer"/>
    <w:basedOn w:val="a"/>
    <w:link w:val="a7"/>
    <w:uiPriority w:val="99"/>
    <w:unhideWhenUsed/>
    <w:rsid w:val="004500EF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45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B666-25AF-423B-987C-B9E49E25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-JEN TSAI</dc:creator>
  <cp:keywords/>
  <dc:description/>
  <cp:lastModifiedBy>YUN-JEN TSAI</cp:lastModifiedBy>
  <cp:revision>11</cp:revision>
  <dcterms:created xsi:type="dcterms:W3CDTF">2022-06-13T14:44:00Z</dcterms:created>
  <dcterms:modified xsi:type="dcterms:W3CDTF">2022-06-15T18:22:00Z</dcterms:modified>
</cp:coreProperties>
</file>